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Default="00231E88" w:rsidP="00C010B7">
      <w:pPr>
        <w:spacing w:line="240" w:lineRule="auto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4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7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8</w:t>
      </w:r>
      <w:r w:rsidR="00D740C2">
        <w:rPr>
          <w:sz w:val="48"/>
          <w:szCs w:val="48"/>
        </w:rPr>
        <w:t xml:space="preserve">. </w:t>
      </w:r>
      <w:r w:rsidR="001615FC">
        <w:rPr>
          <w:sz w:val="48"/>
          <w:szCs w:val="48"/>
        </w:rPr>
        <w:t>7</w:t>
      </w:r>
      <w:r w:rsidR="001139F9">
        <w:rPr>
          <w:sz w:val="48"/>
          <w:szCs w:val="48"/>
        </w:rPr>
        <w:t>. 2022</w:t>
      </w:r>
    </w:p>
    <w:p w:rsidR="00491634" w:rsidRPr="00CD735F" w:rsidRDefault="00491634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81187" w:rsidP="00DC774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6058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kedluben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F151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FB590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B5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681187" w:rsidP="00DC77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9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44C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3" w:type="pct"/>
            <w:hideMark/>
          </w:tcPr>
          <w:p w:rsidR="00CD735F" w:rsidRPr="007C6E14" w:rsidRDefault="008A28CC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295EB3" w:rsidP="00396A2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ybí filé</w:t>
            </w:r>
            <w:r w:rsidR="004730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másl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244C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alát</w:t>
            </w:r>
            <w:r w:rsidR="004730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</w:t>
            </w:r>
            <w:proofErr w:type="gramStart"/>
            <w:r w:rsidR="004730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í            </w:t>
            </w:r>
            <w:r w:rsidR="00F151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</w:t>
            </w:r>
            <w:r w:rsidR="004A4D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í</w:t>
            </w:r>
            <w:proofErr w:type="gramEnd"/>
            <w:r w:rsidR="00244C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976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605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61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CD735F" w:rsidRPr="00363AB0" w:rsidRDefault="008A28CC" w:rsidP="008A28C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   </w:t>
            </w:r>
            <w:r w:rsidR="00CF61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2C10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1A5E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4C061C" w:rsidP="00BC6CB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81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C6C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C563C0" w:rsidRPr="00363AB0" w:rsidRDefault="00F8214F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231E88" w:rsidP="00BF1CD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3" w:type="pct"/>
            <w:hideMark/>
          </w:tcPr>
          <w:p w:rsidR="005049D3" w:rsidRPr="006C426B" w:rsidRDefault="005049D3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C563C0" w:rsidP="001615F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563C0" w:rsidRPr="006C426B" w:rsidRDefault="00C563C0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75205A" w:rsidP="001615F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231E88" w:rsidRPr="006C426B" w:rsidRDefault="00231E88" w:rsidP="00231E8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5205A" w:rsidP="00044C4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231E88" w:rsidP="00BF1CD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 SVÁTEK</w:t>
            </w:r>
          </w:p>
        </w:tc>
        <w:tc>
          <w:tcPr>
            <w:tcW w:w="951" w:type="pct"/>
          </w:tcPr>
          <w:p w:rsidR="0075205A" w:rsidRPr="006C426B" w:rsidRDefault="0075205A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75205A" w:rsidP="00A40D0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</w:tcPr>
          <w:p w:rsidR="0075205A" w:rsidRPr="00CE5D8B" w:rsidRDefault="0075205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95188F" w:rsidP="00573DC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</w:tcPr>
          <w:p w:rsidR="00ED6674" w:rsidRDefault="00ED6674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75205A" w:rsidP="001615F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DC774A" w:rsidP="007F41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šlehaný tvaroh, </w:t>
            </w:r>
            <w:r w:rsidR="005A51BE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F151FF">
              <w:rPr>
                <w:rFonts w:asciiTheme="majorHAnsi" w:hAnsiTheme="majorHAnsi" w:cs="Times New Roman"/>
                <w:sz w:val="24"/>
                <w:szCs w:val="24"/>
              </w:rPr>
              <w:t>, banán</w:t>
            </w:r>
          </w:p>
        </w:tc>
        <w:tc>
          <w:tcPr>
            <w:tcW w:w="956" w:type="pct"/>
            <w:hideMark/>
          </w:tcPr>
          <w:p w:rsidR="0075205A" w:rsidRPr="009678F0" w:rsidRDefault="008A28CC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1727D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5E59A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DC774A">
              <w:rPr>
                <w:rFonts w:asciiTheme="majorHAnsi" w:hAnsiTheme="majorHAnsi" w:cs="Times New Roman"/>
                <w:sz w:val="24"/>
                <w:szCs w:val="24"/>
              </w:rPr>
              <w:t>celerová</w:t>
            </w:r>
          </w:p>
        </w:tc>
        <w:tc>
          <w:tcPr>
            <w:tcW w:w="956" w:type="pct"/>
          </w:tcPr>
          <w:p w:rsidR="0075205A" w:rsidRPr="00444276" w:rsidRDefault="008A28CC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9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605887" w:rsidP="0026057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skus s krůtím masem</w:t>
            </w:r>
            <w:r w:rsidR="001F52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ukuřicí a hrášk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yselý okurek</w:t>
            </w:r>
            <w:r w:rsidR="004F64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D93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</w:t>
            </w:r>
          </w:p>
        </w:tc>
        <w:tc>
          <w:tcPr>
            <w:tcW w:w="956" w:type="pct"/>
          </w:tcPr>
          <w:p w:rsidR="0075205A" w:rsidRPr="00444276" w:rsidRDefault="008A28CC" w:rsidP="00DB45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10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1727D2" w:rsidP="001727D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657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</w:t>
            </w:r>
            <w:r w:rsidR="001615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</w:t>
            </w:r>
            <w:r w:rsidR="00082A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E51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enátová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1727D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8954A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achová s rajčaty</w:t>
            </w:r>
            <w:r w:rsidR="00AB79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C6E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6518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A51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52" w:type="pct"/>
            <w:hideMark/>
          </w:tcPr>
          <w:p w:rsidR="0075205A" w:rsidRPr="006C426B" w:rsidRDefault="0044570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946D7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46D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 s těstovinou</w:t>
            </w:r>
          </w:p>
        </w:tc>
        <w:tc>
          <w:tcPr>
            <w:tcW w:w="952" w:type="pct"/>
          </w:tcPr>
          <w:p w:rsidR="0075205A" w:rsidRDefault="008A28CC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47309F" w:rsidP="004A4D4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maso</w:t>
            </w:r>
            <w:r w:rsidR="00C119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houbách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F52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smínová rýže</w:t>
            </w:r>
            <w:r w:rsidR="00A750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A4D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salát, </w:t>
            </w:r>
            <w:r w:rsidR="002D1127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nebo čistá voda</w:t>
            </w:r>
          </w:p>
        </w:tc>
        <w:tc>
          <w:tcPr>
            <w:tcW w:w="952" w:type="pct"/>
          </w:tcPr>
          <w:p w:rsidR="0075205A" w:rsidRDefault="003A6669" w:rsidP="003A666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      </w:t>
            </w:r>
            <w:r w:rsidR="00BE1FE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3EFB" w:rsidP="001727D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C6C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</w:t>
            </w:r>
            <w:r w:rsidR="00044C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7033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žitka</w:t>
            </w:r>
            <w:r w:rsidR="00082A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6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5456"/>
    <w:rsid w:val="00016594"/>
    <w:rsid w:val="00016C77"/>
    <w:rsid w:val="000209F8"/>
    <w:rsid w:val="00020A7A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97653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7B7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2EF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9F"/>
    <w:rsid w:val="004730F4"/>
    <w:rsid w:val="00473EE7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34"/>
    <w:rsid w:val="00491670"/>
    <w:rsid w:val="004917A8"/>
    <w:rsid w:val="00491DE9"/>
    <w:rsid w:val="0049246F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2F00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42A3"/>
    <w:rsid w:val="005C593F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28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D70"/>
    <w:rsid w:val="0064004F"/>
    <w:rsid w:val="00640ABF"/>
    <w:rsid w:val="00640CF3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86"/>
    <w:rsid w:val="00716F66"/>
    <w:rsid w:val="007174E5"/>
    <w:rsid w:val="0071766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B68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424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81E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65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4EA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80B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AEA"/>
    <w:rsid w:val="00D75EB2"/>
    <w:rsid w:val="00D7757B"/>
    <w:rsid w:val="00D77833"/>
    <w:rsid w:val="00D80549"/>
    <w:rsid w:val="00D8089C"/>
    <w:rsid w:val="00D8108F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5E5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336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767D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C8E"/>
    <w:rsid w:val="00EE03D2"/>
    <w:rsid w:val="00EE0469"/>
    <w:rsid w:val="00EE05B5"/>
    <w:rsid w:val="00EE062F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FE1"/>
    <w:rsid w:val="00F305F4"/>
    <w:rsid w:val="00F32E41"/>
    <w:rsid w:val="00F33340"/>
    <w:rsid w:val="00F33753"/>
    <w:rsid w:val="00F33774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3095"/>
    <w:rsid w:val="00F53433"/>
    <w:rsid w:val="00F537BB"/>
    <w:rsid w:val="00F53C7E"/>
    <w:rsid w:val="00F541DF"/>
    <w:rsid w:val="00F558F4"/>
    <w:rsid w:val="00F55DB0"/>
    <w:rsid w:val="00F55E52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8B77-7A6A-44BA-BF0F-F327E92E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22-05-27T05:03:00Z</cp:lastPrinted>
  <dcterms:created xsi:type="dcterms:W3CDTF">2022-07-01T08:42:00Z</dcterms:created>
  <dcterms:modified xsi:type="dcterms:W3CDTF">2022-07-01T08:46:00Z</dcterms:modified>
</cp:coreProperties>
</file>